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576B2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к централизованной 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лабуга                                                                                      «_</w:t>
      </w:r>
      <w:r w:rsidRPr="005B6D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335DCD" w:rsidRDefault="005B6DA9" w:rsidP="005B6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Алабуга</w:t>
      </w:r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 xml:space="preserve">, именуемое в дальнейшем организацией водопроводно-канализационного хозяйства, в лице ____________________________, действующего на основании _________________________, с одной стороны, и 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DCD">
        <w:rPr>
          <w:rFonts w:ascii="Times New Roman" w:hAnsi="Times New Roman" w:cs="Times New Roman"/>
          <w:sz w:val="24"/>
          <w:szCs w:val="24"/>
        </w:rPr>
        <w:t xml:space="preserve">___________________________, именуемое в дальнейшем  </w:t>
      </w:r>
      <w:r w:rsidR="00746648">
        <w:rPr>
          <w:rFonts w:ascii="Times New Roman" w:hAnsi="Times New Roman" w:cs="Times New Roman"/>
          <w:sz w:val="24"/>
          <w:szCs w:val="24"/>
        </w:rPr>
        <w:t>заказчиком</w:t>
      </w:r>
      <w:r w:rsidRPr="00335DCD">
        <w:rPr>
          <w:rFonts w:ascii="Times New Roman" w:hAnsi="Times New Roman" w:cs="Times New Roman"/>
          <w:sz w:val="24"/>
          <w:szCs w:val="24"/>
        </w:rPr>
        <w:t xml:space="preserve">, </w:t>
      </w:r>
      <w:r w:rsidRPr="00414E6E">
        <w:rPr>
          <w:rFonts w:ascii="Times New Roman" w:hAnsi="Times New Roman" w:cs="Times New Roman"/>
          <w:sz w:val="24"/>
          <w:szCs w:val="24"/>
        </w:rPr>
        <w:t xml:space="preserve">в лице _______________________________, действующего на основании 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3591">
        <w:rPr>
          <w:rFonts w:ascii="Times New Roman" w:hAnsi="Times New Roman" w:cs="Times New Roman"/>
          <w:sz w:val="24"/>
          <w:szCs w:val="24"/>
        </w:rPr>
        <w:t>другой стороны, именуемые в дальнейшем сторонами, заключили настоящий договор о нижеследующем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6DA9" w:rsidRPr="00B22AD7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</w:t>
      </w:r>
      <w:r w:rsidR="00C576B2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 w:rsidRPr="005B6DA9">
        <w:rPr>
          <w:rFonts w:ascii="Times New Roman" w:hAnsi="Times New Roman" w:cs="Times New Roman"/>
          <w:sz w:val="24"/>
          <w:szCs w:val="24"/>
        </w:rPr>
        <w:t xml:space="preserve"> условиями подключения (</w:t>
      </w:r>
      <w:r w:rsidRPr="009E467D">
        <w:rPr>
          <w:rFonts w:ascii="Times New Roman" w:hAnsi="Times New Roman" w:cs="Times New Roman"/>
          <w:sz w:val="24"/>
          <w:szCs w:val="24"/>
        </w:rPr>
        <w:t>технологического присоединения) к централизованной системе холодного водоснабжения (далее - условия подключения (технологического присоединения)</w:t>
      </w:r>
      <w:r w:rsidR="00746648" w:rsidRPr="009E467D">
        <w:rPr>
          <w:rFonts w:ascii="Times New Roman" w:hAnsi="Times New Roman" w:cs="Times New Roman"/>
          <w:sz w:val="24"/>
          <w:szCs w:val="24"/>
        </w:rPr>
        <w:t>)</w:t>
      </w:r>
      <w:r w:rsidRPr="009E467D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0F7D3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184" w:history="1">
        <w:r w:rsidRPr="000F7D3C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="009E467D"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0F7D3C">
        <w:rPr>
          <w:rFonts w:ascii="Times New Roman" w:hAnsi="Times New Roman" w:cs="Times New Roman"/>
          <w:sz w:val="24"/>
          <w:szCs w:val="24"/>
        </w:rPr>
        <w:t xml:space="preserve"> подключить объект к сетям централизованной</w:t>
      </w:r>
      <w:r w:rsidRPr="009E467D">
        <w:rPr>
          <w:rFonts w:ascii="Times New Roman" w:hAnsi="Times New Roman" w:cs="Times New Roman"/>
          <w:sz w:val="24"/>
          <w:szCs w:val="24"/>
        </w:rPr>
        <w:t xml:space="preserve"> системы холодного водоснабжения, а заказчик обязуется внести плату за подключение (технологическое присоединение) и</w:t>
      </w:r>
      <w:r w:rsidR="00C576B2" w:rsidRPr="009E467D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9838DB">
        <w:rPr>
          <w:rFonts w:ascii="Times New Roman" w:hAnsi="Times New Roman" w:cs="Times New Roman"/>
          <w:sz w:val="24"/>
          <w:szCs w:val="24"/>
        </w:rPr>
        <w:t>технические условия подключения.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ывается перечень фактически осуществляемых организацией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водопроводно-канализационного хозяйства мероприятий (в том числе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технических) по подключению объекта к сетям централизованной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системы холодного водоснабжения)</w:t>
      </w:r>
    </w:p>
    <w:p w:rsidR="005B6DA9" w:rsidRPr="005B6DA9" w:rsidRDefault="00B22AD7" w:rsidP="009E4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проверк</w:t>
      </w:r>
      <w:r w:rsidR="00A83575">
        <w:rPr>
          <w:rFonts w:ascii="Times New Roman" w:hAnsi="Times New Roman" w:cs="Times New Roman"/>
          <w:sz w:val="24"/>
          <w:szCs w:val="24"/>
        </w:rPr>
        <w:t>у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5B6DA9" w:rsidRPr="005B6DA9" w:rsidRDefault="00A83575" w:rsidP="00A835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6DA9" w:rsidRPr="005B6DA9">
        <w:rPr>
          <w:rFonts w:ascii="Times New Roman" w:hAnsi="Times New Roman" w:cs="Times New Roman"/>
          <w:sz w:val="24"/>
          <w:szCs w:val="24"/>
        </w:rPr>
        <w:t>. Срок подключения объекта - ________________________ г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65F42" w:rsidP="007466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DA9" w:rsidRPr="005B6DA9">
        <w:rPr>
          <w:rFonts w:ascii="Times New Roman" w:hAnsi="Times New Roman" w:cs="Times New Roman"/>
          <w:sz w:val="24"/>
          <w:szCs w:val="24"/>
        </w:rPr>
        <w:t>. Объект (подключаемый объект) ____________________________________</w:t>
      </w:r>
      <w:r w:rsidR="005B6DA9">
        <w:rPr>
          <w:rFonts w:ascii="Times New Roman" w:hAnsi="Times New Roman" w:cs="Times New Roman"/>
          <w:sz w:val="24"/>
          <w:szCs w:val="24"/>
        </w:rPr>
        <w:t>___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потребление холодной воды, объект системы холодного водоснабжения -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</w:t>
      </w:r>
      <w:r w:rsidR="000F7D3C" w:rsidRPr="000F7D3C">
        <w:rPr>
          <w:rFonts w:ascii="Times New Roman" w:hAnsi="Times New Roman" w:cs="Times New Roman"/>
          <w:i/>
          <w:sz w:val="24"/>
          <w:szCs w:val="24"/>
        </w:rPr>
        <w:t xml:space="preserve">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-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lastRenderedPageBreak/>
        <w:t>правоустанавливающего документа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_____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целевое назначение объекта)</w:t>
      </w:r>
    </w:p>
    <w:p w:rsidR="005B6DA9" w:rsidRPr="005B6DA9" w:rsidRDefault="00565F42" w:rsidP="007466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6DA9" w:rsidRPr="005B6DA9">
        <w:rPr>
          <w:rFonts w:ascii="Times New Roman" w:hAnsi="Times New Roman" w:cs="Times New Roman"/>
          <w:sz w:val="24"/>
          <w:szCs w:val="24"/>
        </w:rPr>
        <w:t>. Земельный участок</w:t>
      </w:r>
      <w:r w:rsidR="0083059F">
        <w:rPr>
          <w:rFonts w:ascii="Times New Roman" w:hAnsi="Times New Roman" w:cs="Times New Roman"/>
          <w:sz w:val="24"/>
          <w:szCs w:val="24"/>
        </w:rPr>
        <w:t xml:space="preserve"> - </w:t>
      </w:r>
      <w:r w:rsidR="005B6DA9" w:rsidRPr="005B6DA9">
        <w:rPr>
          <w:rFonts w:ascii="Times New Roman" w:hAnsi="Times New Roman" w:cs="Times New Roman"/>
          <w:sz w:val="24"/>
          <w:szCs w:val="24"/>
        </w:rPr>
        <w:t>земельный участок, на котором планируетс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троительство, реконструкция, модернизация - 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одключаемого объекта, площадью _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кв. метров, расположенный по адресу ______________________________________,</w:t>
      </w:r>
    </w:p>
    <w:p w:rsidR="005B6DA9" w:rsidRPr="005B6DA9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 заказчику/находящийся у заказчика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аренда, пользование и т.п. - 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,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разрешенное использование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земельного участка)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6DA9" w:rsidRPr="005B6DA9">
        <w:rPr>
          <w:rFonts w:ascii="Times New Roman" w:hAnsi="Times New Roman" w:cs="Times New Roman"/>
          <w:sz w:val="24"/>
          <w:szCs w:val="24"/>
        </w:rPr>
        <w:t>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_ м</w:t>
      </w:r>
      <w:r w:rsidR="005B6DA9" w:rsidRPr="005B6D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B6DA9" w:rsidRPr="005B6DA9">
        <w:rPr>
          <w:rFonts w:ascii="Times New Roman" w:hAnsi="Times New Roman" w:cs="Times New Roman"/>
          <w:sz w:val="24"/>
          <w:szCs w:val="24"/>
        </w:rPr>
        <w:t>/</w:t>
      </w:r>
      <w:r w:rsidR="00C576B2">
        <w:rPr>
          <w:rFonts w:ascii="Times New Roman" w:hAnsi="Times New Roman" w:cs="Times New Roman"/>
          <w:sz w:val="24"/>
          <w:szCs w:val="24"/>
        </w:rPr>
        <w:t>сутки</w:t>
      </w:r>
      <w:r w:rsidR="005B6DA9"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0F7D3C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. Перечень мероприятий (в том числе технических) по подключению (технологическому присоединению) объекта к централизованной </w:t>
      </w:r>
      <w:r w:rsidR="005B6DA9" w:rsidRPr="00C576B2">
        <w:rPr>
          <w:rFonts w:ascii="Times New Roman" w:hAnsi="Times New Roman" w:cs="Times New Roman"/>
          <w:sz w:val="24"/>
          <w:szCs w:val="24"/>
        </w:rPr>
        <w:t>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</w:t>
      </w:r>
      <w:r w:rsidR="005B6DA9" w:rsidRPr="000F7D3C">
        <w:rPr>
          <w:rFonts w:ascii="Times New Roman" w:hAnsi="Times New Roman" w:cs="Times New Roman"/>
          <w:sz w:val="24"/>
          <w:szCs w:val="24"/>
        </w:rPr>
        <w:t xml:space="preserve">технологическому присоединению) к централизованной системе холодного водоснабжения) </w:t>
      </w:r>
      <w:r w:rsidR="00B17D00">
        <w:rPr>
          <w:rFonts w:ascii="Times New Roman" w:hAnsi="Times New Roman" w:cs="Times New Roman"/>
          <w:sz w:val="24"/>
          <w:szCs w:val="24"/>
        </w:rPr>
        <w:t>указан в</w:t>
      </w:r>
      <w:r w:rsidR="005B6DA9" w:rsidRPr="000F7D3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3" w:history="1">
        <w:r w:rsidR="005B6DA9" w:rsidRPr="000F7D3C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B17D00">
          <w:rPr>
            <w:rFonts w:ascii="Times New Roman" w:hAnsi="Times New Roman" w:cs="Times New Roman"/>
            <w:sz w:val="24"/>
            <w:szCs w:val="24"/>
          </w:rPr>
          <w:t>и</w:t>
        </w:r>
        <w:r w:rsidR="005B6DA9" w:rsidRPr="000F7D3C">
          <w:rPr>
            <w:rFonts w:ascii="Times New Roman" w:hAnsi="Times New Roman" w:cs="Times New Roman"/>
            <w:sz w:val="24"/>
            <w:szCs w:val="24"/>
          </w:rPr>
          <w:t xml:space="preserve"> № 2</w:t>
        </w:r>
      </w:hyperlink>
      <w:r w:rsidR="00C576B2"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B6DA9" w:rsidRPr="000F7D3C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sz w:val="24"/>
          <w:szCs w:val="24"/>
        </w:rPr>
        <w:t>8</w:t>
      </w:r>
      <w:r w:rsidR="005B6DA9" w:rsidRPr="000F7D3C">
        <w:rPr>
          <w:rFonts w:ascii="Times New Roman" w:hAnsi="Times New Roman" w:cs="Times New Roman"/>
          <w:sz w:val="24"/>
          <w:szCs w:val="24"/>
        </w:rPr>
        <w:t>. Подключение</w:t>
      </w:r>
      <w:r w:rsidR="005B6DA9" w:rsidRPr="00C576B2">
        <w:rPr>
          <w:rFonts w:ascii="Times New Roman" w:hAnsi="Times New Roman" w:cs="Times New Roman"/>
          <w:sz w:val="24"/>
          <w:szCs w:val="24"/>
        </w:rPr>
        <w:t xml:space="preserve"> (технологическое присоединение) объекта, в том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6DA9" w:rsidRPr="005B6DA9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ar233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5B6DA9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5B6DA9" w:rsidRPr="00C576B2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0"/>
      <w:bookmarkEnd w:id="0"/>
      <w:r w:rsidRPr="005B6DA9">
        <w:rPr>
          <w:rFonts w:ascii="Times New Roman" w:hAnsi="Times New Roman" w:cs="Times New Roman"/>
          <w:sz w:val="24"/>
          <w:szCs w:val="24"/>
        </w:rPr>
        <w:t xml:space="preserve">б) проверить выполнение заказчиком условий подключения (технологического присоединения), установить пломбы на приборах </w:t>
      </w:r>
      <w:r w:rsidRPr="00C576B2">
        <w:rPr>
          <w:rFonts w:ascii="Times New Roman" w:hAnsi="Times New Roman" w:cs="Times New Roman"/>
          <w:sz w:val="24"/>
          <w:szCs w:val="24"/>
        </w:rPr>
        <w:t xml:space="preserve">учета (узлах учета) холодной воды, кранах, фланцах, задвижках на их обводах в течение </w:t>
      </w:r>
      <w:r w:rsidR="00C576B2" w:rsidRPr="00C576B2">
        <w:rPr>
          <w:rFonts w:ascii="Times New Roman" w:hAnsi="Times New Roman" w:cs="Times New Roman"/>
          <w:sz w:val="24"/>
          <w:szCs w:val="24"/>
        </w:rPr>
        <w:t>15 (Пятнадцати)</w:t>
      </w:r>
      <w:r w:rsidRPr="00C576B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внутридомовых сетей и оборудования объекта к подключению к централизованной системе холодного водоснабжения по форме согласно </w:t>
      </w:r>
      <w:hyperlink w:anchor="Par276" w:history="1">
        <w:r w:rsidRPr="00C576B2">
          <w:rPr>
            <w:rFonts w:ascii="Times New Roman" w:hAnsi="Times New Roman" w:cs="Times New Roman"/>
            <w:sz w:val="24"/>
            <w:szCs w:val="24"/>
          </w:rPr>
          <w:t>Приложению № 3</w:t>
        </w:r>
      </w:hyperlink>
      <w:r w:rsidR="00C576B2" w:rsidRPr="00C576B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C576B2">
        <w:rPr>
          <w:rFonts w:ascii="Times New Roman" w:hAnsi="Times New Roman" w:cs="Times New Roman"/>
          <w:sz w:val="24"/>
          <w:szCs w:val="24"/>
        </w:rPr>
        <w:t>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6B2">
        <w:rPr>
          <w:rFonts w:ascii="Times New Roman" w:hAnsi="Times New Roman" w:cs="Times New Roman"/>
          <w:sz w:val="24"/>
          <w:szCs w:val="24"/>
        </w:rPr>
        <w:t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</w:t>
      </w:r>
      <w:r w:rsidRPr="005B6DA9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80" w:history="1">
        <w:r w:rsidRPr="005B6DA9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>
          <w:rPr>
            <w:rFonts w:ascii="Times New Roman" w:hAnsi="Times New Roman" w:cs="Times New Roman"/>
            <w:sz w:val="24"/>
            <w:szCs w:val="24"/>
          </w:rPr>
          <w:t>«</w:t>
        </w:r>
        <w:r w:rsidRPr="005B6DA9">
          <w:rPr>
            <w:rFonts w:ascii="Times New Roman" w:hAnsi="Times New Roman" w:cs="Times New Roman"/>
            <w:sz w:val="24"/>
            <w:szCs w:val="24"/>
          </w:rPr>
          <w:t>б</w:t>
        </w:r>
        <w:r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B6DA9">
        <w:rPr>
          <w:rFonts w:ascii="Times New Roman" w:hAnsi="Times New Roman" w:cs="Times New Roman"/>
          <w:sz w:val="24"/>
          <w:szCs w:val="24"/>
        </w:rPr>
        <w:t xml:space="preserve"> настоящего пункта, действия по подключению (технологическому присоединению) к централизованной системе холодного водоснабжения внутриплощадочных или внутридомовых сетей и оборудования подключаемого объект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а) участвовать в приемке работ по укладке водопроводных сетей от объекта до точки подключения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1</w:t>
      </w:r>
      <w:r w:rsidRPr="005B6DA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выполнить условия подключения (технологического присоединения), в том числе осуществить мероприятия по подготовке внутридомовых и (или)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направить организации водопроводно-канализационного хозяйства соответствующее уведомление и подписать акт о готовности внутриплощадочных и (или) внутридомовых сетей и оборудования объекта по форме, предусмотренной</w:t>
      </w:r>
      <w:r w:rsidR="00C576B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76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риложением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5B6DA9">
        <w:rPr>
          <w:rFonts w:ascii="Times New Roman" w:hAnsi="Times New Roman" w:cs="Times New Roman"/>
          <w:sz w:val="24"/>
          <w:szCs w:val="24"/>
        </w:rPr>
        <w:t xml:space="preserve"> к настоящему договору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виями подключения и (или) условиями подключения (технологического присоединения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г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д) 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настоящим договор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565F42" w:rsidRPr="005B6DA9" w:rsidRDefault="00565F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97"/>
      <w:bookmarkEnd w:id="1"/>
      <w:r w:rsidRPr="0090042D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5B6DA9" w:rsidRPr="000F7D3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 w:rsidRPr="0090042D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90042D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</w:t>
      </w:r>
      <w:r w:rsidRPr="000F7D3C">
        <w:rPr>
          <w:rFonts w:ascii="Times New Roman" w:hAnsi="Times New Roman" w:cs="Times New Roman"/>
          <w:sz w:val="24"/>
          <w:szCs w:val="24"/>
        </w:rPr>
        <w:t xml:space="preserve">присоединение) определяется согласно </w:t>
      </w:r>
      <w:hyperlink w:anchor="Par327" w:history="1">
        <w:r w:rsidR="0090042D" w:rsidRPr="000F7D3C">
          <w:rPr>
            <w:rFonts w:ascii="Times New Roman" w:hAnsi="Times New Roman" w:cs="Times New Roman"/>
            <w:sz w:val="24"/>
            <w:szCs w:val="24"/>
          </w:rPr>
          <w:t>П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90042D" w:rsidRPr="000F7D3C">
          <w:rPr>
            <w:rFonts w:ascii="Times New Roman" w:hAnsi="Times New Roman" w:cs="Times New Roman"/>
            <w:sz w:val="24"/>
            <w:szCs w:val="24"/>
          </w:rPr>
          <w:t>№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0F7D3C">
        <w:rPr>
          <w:rFonts w:ascii="Times New Roman" w:hAnsi="Times New Roman" w:cs="Times New Roman"/>
          <w:sz w:val="24"/>
          <w:szCs w:val="24"/>
        </w:rPr>
        <w:t>.</w:t>
      </w:r>
    </w:p>
    <w:p w:rsidR="005B6DA9" w:rsidRPr="000F7D3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1"/>
      <w:bookmarkEnd w:id="3"/>
      <w:r w:rsidRPr="000F7D3C">
        <w:rPr>
          <w:rFonts w:ascii="Times New Roman" w:hAnsi="Times New Roman" w:cs="Times New Roman"/>
          <w:sz w:val="24"/>
          <w:szCs w:val="24"/>
        </w:rPr>
        <w:t>1</w:t>
      </w:r>
      <w:r w:rsidR="00565F42" w:rsidRPr="000F7D3C">
        <w:rPr>
          <w:rFonts w:ascii="Times New Roman" w:hAnsi="Times New Roman" w:cs="Times New Roman"/>
          <w:sz w:val="24"/>
          <w:szCs w:val="24"/>
        </w:rPr>
        <w:t>4</w:t>
      </w:r>
      <w:r w:rsidRPr="000F7D3C">
        <w:rPr>
          <w:rFonts w:ascii="Times New Roman" w:hAnsi="Times New Roman" w:cs="Times New Roman"/>
          <w:sz w:val="24"/>
          <w:szCs w:val="24"/>
        </w:rPr>
        <w:t xml:space="preserve">. Заказчик обязан внести плату в размере, определенном согласно </w:t>
      </w:r>
      <w:hyperlink w:anchor="Par327" w:history="1">
        <w:r w:rsidR="0090042D" w:rsidRPr="000F7D3C">
          <w:rPr>
            <w:rFonts w:ascii="Times New Roman" w:hAnsi="Times New Roman" w:cs="Times New Roman"/>
            <w:sz w:val="24"/>
            <w:szCs w:val="24"/>
          </w:rPr>
          <w:t>П</w:t>
        </w:r>
        <w:r w:rsidRPr="000F7D3C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90042D" w:rsidRPr="000F7D3C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5B6DA9" w:rsidRPr="005B6DA9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 рублей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5B6DA9" w:rsidRPr="005B6DA9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5B6DA9" w:rsidRPr="005B6DA9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, фиксирующего техническую готовность к подаче холодной воды на объект заказчика, но не позднее выполнения условий подключения (технологического присоединения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5B6DA9" w:rsidRPr="0090042D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Обязательство заказчика по оплате подключения (</w:t>
      </w:r>
      <w:r w:rsidRPr="0090042D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) считается исполненным с даты зачисления денежных средств в соответствии с </w:t>
      </w:r>
      <w:hyperlink w:anchor="Par100" w:history="1">
        <w:r w:rsidRPr="0090042D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565F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1" w:history="1">
        <w:r w:rsidRPr="0090042D">
          <w:rPr>
            <w:rFonts w:ascii="Times New Roman" w:hAnsi="Times New Roman" w:cs="Times New Roman"/>
            <w:sz w:val="24"/>
            <w:szCs w:val="24"/>
          </w:rPr>
          <w:t>1</w:t>
        </w:r>
        <w:r w:rsidR="00565F4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A747F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42D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90042D">
        <w:rPr>
          <w:rFonts w:ascii="Times New Roman" w:hAnsi="Times New Roman" w:cs="Times New Roman"/>
          <w:sz w:val="24"/>
          <w:szCs w:val="24"/>
        </w:rPr>
        <w:t xml:space="preserve">. Плата за работы по присоединению внутриплощадочных или внутридомовых </w:t>
      </w:r>
      <w:r w:rsidRPr="005B6DA9">
        <w:rPr>
          <w:rFonts w:ascii="Times New Roman" w:hAnsi="Times New Roman" w:cs="Times New Roman"/>
          <w:sz w:val="24"/>
          <w:szCs w:val="24"/>
        </w:rPr>
        <w:t>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0042D">
        <w:rPr>
          <w:rFonts w:ascii="Times New Roman" w:hAnsi="Times New Roman" w:cs="Times New Roman"/>
          <w:i/>
          <w:sz w:val="24"/>
          <w:szCs w:val="24"/>
        </w:rPr>
        <w:t xml:space="preserve">не включена </w:t>
      </w:r>
      <w:r w:rsidR="00A747FC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90042D">
        <w:rPr>
          <w:rFonts w:ascii="Times New Roman" w:hAnsi="Times New Roman" w:cs="Times New Roman"/>
          <w:i/>
          <w:sz w:val="24"/>
          <w:szCs w:val="24"/>
        </w:rPr>
        <w:t>включена</w:t>
      </w:r>
      <w:proofErr w:type="gramEnd"/>
      <w:r w:rsidR="00A747FC">
        <w:rPr>
          <w:rFonts w:ascii="Times New Roman" w:hAnsi="Times New Roman" w:cs="Times New Roman"/>
          <w:i/>
          <w:sz w:val="24"/>
          <w:szCs w:val="24"/>
        </w:rPr>
        <w:t>.</w:t>
      </w:r>
    </w:p>
    <w:p w:rsidR="005B6DA9" w:rsidRPr="00A747FC" w:rsidRDefault="005B6DA9" w:rsidP="00A747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Cs w:val="24"/>
        </w:rPr>
      </w:pPr>
      <w:r w:rsidRPr="00A747FC">
        <w:rPr>
          <w:rFonts w:ascii="Times New Roman" w:hAnsi="Times New Roman" w:cs="Times New Roman"/>
          <w:i/>
          <w:szCs w:val="24"/>
        </w:rPr>
        <w:t>(указать нужное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8" w:history="1">
        <w:r w:rsidRPr="0090042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90042D">
        <w:rPr>
          <w:rFonts w:ascii="Times New Roman" w:hAnsi="Times New Roman" w:cs="Times New Roman"/>
          <w:sz w:val="24"/>
          <w:szCs w:val="24"/>
        </w:rPr>
        <w:t>№</w:t>
      </w:r>
      <w:r w:rsidRPr="0090042D">
        <w:rPr>
          <w:rFonts w:ascii="Times New Roman" w:hAnsi="Times New Roman" w:cs="Times New Roman"/>
          <w:sz w:val="24"/>
          <w:szCs w:val="24"/>
        </w:rPr>
        <w:t xml:space="preserve"> 644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 xml:space="preserve">Об утверждении Правил холодного водоснабжения и водоотведения и о внесении изменений в некоторые акты Правительства Российской </w:t>
      </w:r>
      <w:r w:rsidRPr="005B6DA9">
        <w:rPr>
          <w:rFonts w:ascii="Times New Roman" w:hAnsi="Times New Roman" w:cs="Times New Roman"/>
          <w:sz w:val="24"/>
          <w:szCs w:val="24"/>
        </w:rPr>
        <w:t>Федерац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5B6DA9" w:rsidRPr="009E467D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</w:t>
      </w:r>
      <w:r w:rsidRPr="0090042D">
        <w:rPr>
          <w:rFonts w:ascii="Times New Roman" w:hAnsi="Times New Roman" w:cs="Times New Roman"/>
          <w:sz w:val="24"/>
          <w:szCs w:val="24"/>
        </w:rPr>
        <w:t xml:space="preserve">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97" w:history="1">
        <w:r w:rsidRPr="0090042D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B6DA9" w:rsidRPr="009E467D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B6DA9" w:rsidRPr="009E46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6DA9" w:rsidRPr="009E467D">
        <w:rPr>
          <w:rFonts w:ascii="Times New Roman" w:hAnsi="Times New Roman" w:cs="Times New Roman"/>
          <w:sz w:val="24"/>
          <w:szCs w:val="24"/>
        </w:rPr>
        <w:t xml:space="preserve">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ar388" w:history="1">
        <w:r w:rsidR="0090042D" w:rsidRPr="009E467D">
          <w:rPr>
            <w:rFonts w:ascii="Times New Roman" w:hAnsi="Times New Roman" w:cs="Times New Roman"/>
            <w:sz w:val="24"/>
            <w:szCs w:val="24"/>
          </w:rPr>
          <w:t>П</w:t>
        </w:r>
        <w:r w:rsidR="005B6DA9" w:rsidRPr="009E467D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90042D" w:rsidRPr="009E467D">
          <w:rPr>
            <w:rFonts w:ascii="Times New Roman" w:hAnsi="Times New Roman" w:cs="Times New Roman"/>
            <w:sz w:val="24"/>
            <w:szCs w:val="24"/>
          </w:rPr>
          <w:t>№</w:t>
        </w:r>
        <w:r w:rsidR="005B6DA9" w:rsidRPr="009E467D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="009E467D" w:rsidRPr="009E467D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B6DA9" w:rsidRPr="009E467D">
        <w:rPr>
          <w:rFonts w:ascii="Times New Roman" w:hAnsi="Times New Roman" w:cs="Times New Roman"/>
          <w:sz w:val="24"/>
          <w:szCs w:val="24"/>
        </w:rPr>
        <w:t xml:space="preserve">, подтверждающего выполнение сторонами условий подключения (технологического присоединения) и иных обязательств по настоящему договору, и подписания акта о разграничении балансовой принадлежности водопроводных сетей по форме согласно </w:t>
      </w:r>
      <w:hyperlink w:anchor="Par454" w:history="1">
        <w:r w:rsidR="0090042D" w:rsidRPr="009E467D">
          <w:rPr>
            <w:rFonts w:ascii="Times New Roman" w:hAnsi="Times New Roman" w:cs="Times New Roman"/>
            <w:sz w:val="24"/>
            <w:szCs w:val="24"/>
          </w:rPr>
          <w:t>П</w:t>
        </w:r>
        <w:r w:rsidR="005B6DA9" w:rsidRPr="009E467D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90042D" w:rsidRPr="009E467D">
          <w:rPr>
            <w:rFonts w:ascii="Times New Roman" w:hAnsi="Times New Roman" w:cs="Times New Roman"/>
            <w:sz w:val="24"/>
            <w:szCs w:val="24"/>
          </w:rPr>
          <w:t>№</w:t>
        </w:r>
        <w:r w:rsidR="005B6DA9" w:rsidRPr="009E467D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="009E467D">
        <w:rPr>
          <w:rFonts w:ascii="Times New Roman" w:hAnsi="Times New Roman" w:cs="Times New Roman"/>
          <w:sz w:val="24"/>
          <w:szCs w:val="24"/>
        </w:rPr>
        <w:t xml:space="preserve"> </w:t>
      </w:r>
      <w:r w:rsidR="009E467D" w:rsidRPr="009E467D">
        <w:rPr>
          <w:rFonts w:ascii="Times New Roman" w:hAnsi="Times New Roman" w:cs="Times New Roman"/>
          <w:sz w:val="24"/>
          <w:szCs w:val="24"/>
        </w:rPr>
        <w:t>к настоящему договору</w:t>
      </w:r>
      <w:r w:rsidR="009E467D" w:rsidRPr="009E467D">
        <w:rPr>
          <w:rStyle w:val="a7"/>
          <w:rFonts w:ascii="Times New Roman" w:hAnsi="Times New Roman" w:cs="Times New Roman"/>
          <w:sz w:val="24"/>
          <w:szCs w:val="24"/>
        </w:rPr>
        <w:t xml:space="preserve"> и </w:t>
      </w:r>
      <w:r w:rsidR="009E467D" w:rsidRPr="009E467D">
        <w:rPr>
          <w:rFonts w:ascii="Times New Roman" w:hAnsi="Times New Roman" w:cs="Times New Roman"/>
          <w:sz w:val="24"/>
          <w:szCs w:val="24"/>
        </w:rPr>
        <w:t>схеме подключения объекта</w:t>
      </w:r>
      <w:proofErr w:type="gramEnd"/>
      <w:r w:rsidR="009E467D" w:rsidRPr="009E467D">
        <w:rPr>
          <w:rFonts w:ascii="Times New Roman" w:hAnsi="Times New Roman" w:cs="Times New Roman"/>
          <w:sz w:val="24"/>
          <w:szCs w:val="24"/>
        </w:rPr>
        <w:t xml:space="preserve"> к централизованной системе холодного водоснабжения по форме согласно Приложени</w:t>
      </w:r>
      <w:r w:rsidR="0083059F">
        <w:rPr>
          <w:rFonts w:ascii="Times New Roman" w:hAnsi="Times New Roman" w:cs="Times New Roman"/>
          <w:sz w:val="24"/>
          <w:szCs w:val="24"/>
        </w:rPr>
        <w:t>ю</w:t>
      </w:r>
      <w:r w:rsidR="009E467D" w:rsidRPr="009E467D">
        <w:rPr>
          <w:rFonts w:ascii="Times New Roman" w:hAnsi="Times New Roman" w:cs="Times New Roman"/>
          <w:sz w:val="24"/>
          <w:szCs w:val="24"/>
        </w:rPr>
        <w:t xml:space="preserve"> № 6.1</w:t>
      </w:r>
      <w:r w:rsidR="009E467D">
        <w:rPr>
          <w:rFonts w:ascii="Times New Roman" w:hAnsi="Times New Roman" w:cs="Times New Roman"/>
          <w:sz w:val="24"/>
          <w:szCs w:val="24"/>
        </w:rPr>
        <w:t xml:space="preserve">. </w:t>
      </w:r>
      <w:r w:rsidR="009E467D" w:rsidRPr="009E467D">
        <w:rPr>
          <w:rFonts w:ascii="Times New Roman" w:hAnsi="Times New Roman" w:cs="Times New Roman"/>
          <w:sz w:val="24"/>
          <w:szCs w:val="24"/>
        </w:rPr>
        <w:t>к настоящему договору</w:t>
      </w:r>
      <w:r w:rsidR="009E467D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67D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9E467D">
        <w:rPr>
          <w:rFonts w:ascii="Times New Roman" w:hAnsi="Times New Roman" w:cs="Times New Roman"/>
          <w:sz w:val="24"/>
          <w:szCs w:val="24"/>
        </w:rPr>
        <w:t>. Акт о подключении (технологическом присоединении) объекта и акт о разграничении балансовой принадлежности водопроводных сетей подписываются сторонами</w:t>
      </w:r>
      <w:r w:rsidRPr="005B6DA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E467D">
        <w:rPr>
          <w:rFonts w:ascii="Times New Roman" w:hAnsi="Times New Roman" w:cs="Times New Roman"/>
          <w:sz w:val="24"/>
          <w:szCs w:val="24"/>
        </w:rPr>
        <w:t>10</w:t>
      </w:r>
      <w:r w:rsidR="0090042D">
        <w:rPr>
          <w:rFonts w:ascii="Times New Roman" w:hAnsi="Times New Roman" w:cs="Times New Roman"/>
          <w:sz w:val="24"/>
          <w:szCs w:val="24"/>
        </w:rPr>
        <w:t xml:space="preserve"> (</w:t>
      </w:r>
      <w:r w:rsidR="009E467D">
        <w:rPr>
          <w:rFonts w:ascii="Times New Roman" w:hAnsi="Times New Roman" w:cs="Times New Roman"/>
          <w:sz w:val="24"/>
          <w:szCs w:val="24"/>
        </w:rPr>
        <w:t>Десяти</w:t>
      </w:r>
      <w:r w:rsidR="0090042D">
        <w:rPr>
          <w:rFonts w:ascii="Times New Roman" w:hAnsi="Times New Roman" w:cs="Times New Roman"/>
          <w:sz w:val="24"/>
          <w:szCs w:val="24"/>
        </w:rPr>
        <w:t xml:space="preserve">) </w:t>
      </w:r>
      <w:r w:rsidRPr="005B6DA9">
        <w:rPr>
          <w:rFonts w:ascii="Times New Roman" w:hAnsi="Times New Roman" w:cs="Times New Roman"/>
          <w:sz w:val="24"/>
          <w:szCs w:val="24"/>
        </w:rPr>
        <w:t>рабочих дней с даты фактического подключения (технологического присоединения) объекта к централизованной системе холодного водоснабжения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65F42">
        <w:rPr>
          <w:rFonts w:ascii="Times New Roman" w:hAnsi="Times New Roman" w:cs="Times New Roman"/>
          <w:sz w:val="24"/>
          <w:szCs w:val="24"/>
        </w:rPr>
        <w:t>1</w:t>
      </w:r>
      <w:r w:rsidRPr="005B6DA9">
        <w:rPr>
          <w:rFonts w:ascii="Times New Roman" w:hAnsi="Times New Roman" w:cs="Times New Roman"/>
          <w:sz w:val="24"/>
          <w:szCs w:val="24"/>
        </w:rPr>
        <w:t>. До подписания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>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5B6DA9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C77D1E" w:rsidRDefault="00C77D1E" w:rsidP="00C7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5B6DA9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5B6DA9">
        <w:rPr>
          <w:rFonts w:ascii="Times New Roman" w:hAnsi="Times New Roman" w:cs="Times New Roman"/>
          <w:sz w:val="24"/>
          <w:szCs w:val="24"/>
        </w:rPr>
        <w:t>Интернет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Pr="005B6DA9" w:rsidRDefault="009838DB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lastRenderedPageBreak/>
        <w:t>IX. Порядок урегулирования споров и разногласий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B6DA9" w:rsidRPr="005B6DA9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, разногласий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1</w:t>
      </w:r>
      <w:r w:rsidRPr="005B6DA9">
        <w:rPr>
          <w:rFonts w:ascii="Times New Roman" w:hAnsi="Times New Roman" w:cs="Times New Roman"/>
          <w:sz w:val="24"/>
          <w:szCs w:val="24"/>
        </w:rPr>
        <w:t>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565F42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5B6DA9">
        <w:rPr>
          <w:rFonts w:ascii="Times New Roman" w:hAnsi="Times New Roman" w:cs="Times New Roman"/>
          <w:sz w:val="24"/>
          <w:szCs w:val="24"/>
        </w:rPr>
        <w:t xml:space="preserve">до полного </w:t>
      </w:r>
      <w:r w:rsidR="00565F42">
        <w:rPr>
          <w:rFonts w:ascii="Times New Roman" w:hAnsi="Times New Roman" w:cs="Times New Roman"/>
          <w:sz w:val="24"/>
          <w:szCs w:val="24"/>
        </w:rPr>
        <w:t>его</w:t>
      </w:r>
      <w:r w:rsidRPr="005B6DA9">
        <w:rPr>
          <w:rFonts w:ascii="Times New Roman" w:hAnsi="Times New Roman" w:cs="Times New Roman"/>
          <w:sz w:val="24"/>
          <w:szCs w:val="24"/>
        </w:rPr>
        <w:t xml:space="preserve"> исполнения сторонам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5B6DA9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565F42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5B6DA9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5B6DA9">
        <w:rPr>
          <w:rFonts w:ascii="Times New Roman" w:hAnsi="Times New Roman" w:cs="Times New Roman"/>
          <w:sz w:val="24"/>
          <w:szCs w:val="24"/>
        </w:rPr>
        <w:t>Интернет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При исполнении договора </w:t>
      </w:r>
      <w:r w:rsidRPr="0090042D">
        <w:rPr>
          <w:rFonts w:ascii="Times New Roman" w:hAnsi="Times New Roman" w:cs="Times New Roman"/>
          <w:sz w:val="24"/>
          <w:szCs w:val="24"/>
        </w:rPr>
        <w:t xml:space="preserve">стороны обязуются руководствоваться законодательством. Российской Федерации, в том числе положениями Федерального </w:t>
      </w:r>
      <w:hyperlink r:id="rId9" w:history="1">
        <w:r w:rsidRPr="0090042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90042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0042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90042D">
        <w:rPr>
          <w:rFonts w:ascii="Times New Roman" w:hAnsi="Times New Roman" w:cs="Times New Roman"/>
          <w:sz w:val="24"/>
          <w:szCs w:val="24"/>
        </w:rPr>
        <w:t>№</w:t>
      </w:r>
      <w:r w:rsidRPr="0090042D">
        <w:rPr>
          <w:rFonts w:ascii="Times New Roman" w:hAnsi="Times New Roman" w:cs="Times New Roman"/>
          <w:sz w:val="24"/>
          <w:szCs w:val="24"/>
        </w:rPr>
        <w:t xml:space="preserve"> 644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90042D">
        <w:rPr>
          <w:rFonts w:ascii="Times New Roman" w:hAnsi="Times New Roman" w:cs="Times New Roman"/>
          <w:sz w:val="24"/>
          <w:szCs w:val="24"/>
        </w:rPr>
        <w:t xml:space="preserve">, и иными нормативными </w:t>
      </w:r>
      <w:r w:rsidRPr="005B6DA9">
        <w:rPr>
          <w:rFonts w:ascii="Times New Roman" w:hAnsi="Times New Roman" w:cs="Times New Roman"/>
          <w:sz w:val="24"/>
          <w:szCs w:val="24"/>
        </w:rPr>
        <w:t>правовыми актами Российской Федерации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B6DA9" w:rsidRPr="005B6DA9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4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Приложения к настоящему договору я</w:t>
      </w:r>
      <w:r w:rsidR="00660CA5">
        <w:rPr>
          <w:rFonts w:ascii="Times New Roman" w:hAnsi="Times New Roman" w:cs="Times New Roman"/>
          <w:sz w:val="24"/>
          <w:szCs w:val="24"/>
        </w:rPr>
        <w:t>вляются его неотъемлемой частью:</w:t>
      </w:r>
    </w:p>
    <w:p w:rsidR="00660CA5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– Технические </w:t>
      </w:r>
      <w:r w:rsidRPr="005B6DA9">
        <w:rPr>
          <w:rFonts w:ascii="Times New Roman" w:hAnsi="Times New Roman" w:cs="Times New Roman"/>
          <w:sz w:val="24"/>
          <w:szCs w:val="24"/>
        </w:rPr>
        <w:t>условия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– П</w:t>
      </w:r>
      <w:r w:rsidRPr="005B6DA9">
        <w:rPr>
          <w:rFonts w:ascii="Times New Roman" w:hAnsi="Times New Roman" w:cs="Times New Roman"/>
          <w:sz w:val="24"/>
          <w:szCs w:val="24"/>
        </w:rPr>
        <w:t>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– </w:t>
      </w:r>
      <w:r w:rsidRPr="005B6D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Pr="005B6DA9">
        <w:rPr>
          <w:rFonts w:ascii="Times New Roman" w:hAnsi="Times New Roman" w:cs="Times New Roman"/>
          <w:sz w:val="24"/>
          <w:szCs w:val="24"/>
        </w:rPr>
        <w:t>о готовности внутриплощадочных и (или) внутридом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– Р</w:t>
      </w:r>
      <w:r w:rsidRPr="005B6DA9">
        <w:rPr>
          <w:rFonts w:ascii="Times New Roman" w:hAnsi="Times New Roman" w:cs="Times New Roman"/>
          <w:sz w:val="24"/>
          <w:szCs w:val="24"/>
        </w:rPr>
        <w:t>азмер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– Акт </w:t>
      </w: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– </w:t>
      </w:r>
      <w:r w:rsidRPr="005B6D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Pr="005B6DA9">
        <w:rPr>
          <w:rFonts w:ascii="Times New Roman" w:hAnsi="Times New Roman" w:cs="Times New Roman"/>
          <w:sz w:val="24"/>
          <w:szCs w:val="24"/>
        </w:rPr>
        <w:t>о разграничении балансовой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водопроводных с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.1 – Схема подключения </w:t>
      </w:r>
      <w:r w:rsidRPr="005B6DA9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2D" w:rsidRPr="0090042D" w:rsidRDefault="0090042D" w:rsidP="0090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63C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16"/>
      </w:tblGrid>
      <w:tr w:rsidR="0090042D" w:rsidTr="00B11F18">
        <w:tc>
          <w:tcPr>
            <w:tcW w:w="5165" w:type="dxa"/>
          </w:tcPr>
          <w:p w:rsidR="0090042D" w:rsidRDefault="0090042D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90042D" w:rsidRPr="00FA6969" w:rsidRDefault="0090042D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90042D" w:rsidRPr="0090042D" w:rsidRDefault="0090042D" w:rsidP="00B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Юридический адрес: 423600, Республика Татарстан, Елабужский район, город Елабуга, территория ОЭЗ «Алабуга», улица Ш-2, корпус 4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0042D" w:rsidRPr="0090042D" w:rsidRDefault="0090042D" w:rsidP="00B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Почтовый адрес: 423600, РФ, РТ, Елабужский район, г. Елабуга,</w:t>
            </w:r>
            <w:r w:rsidR="0083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а/я 125</w:t>
            </w:r>
          </w:p>
          <w:p w:rsidR="0090042D" w:rsidRPr="0090042D" w:rsidRDefault="0090042D" w:rsidP="00B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ИНН\КПП 1646019914\164601001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Отделение-НБ Республики Татарстан г. Казань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БИК 049205001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р/с  40501810692051000001 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Получатель: УФК по Республике Татарстан (АО ОЭЗ ППТ «Алабуга» л/с 41116Э79720)</w:t>
            </w:r>
          </w:p>
          <w:p w:rsidR="0090042D" w:rsidRPr="0090042D" w:rsidRDefault="0090042D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2D" w:rsidRPr="0090042D" w:rsidRDefault="0090042D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0042D" w:rsidRDefault="0090042D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2D" w:rsidRDefault="0090042D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 /_______________/</w:t>
            </w:r>
          </w:p>
        </w:tc>
        <w:tc>
          <w:tcPr>
            <w:tcW w:w="5116" w:type="dxa"/>
          </w:tcPr>
          <w:p w:rsidR="0090042D" w:rsidRPr="00FA6969" w:rsidRDefault="00746648" w:rsidP="00B11F18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2D" w:rsidRDefault="0090042D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042D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="005B6DA9"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84"/>
      <w:bookmarkEnd w:id="4"/>
      <w:r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5B6DA9" w:rsidRPr="005B6DA9">
        <w:rPr>
          <w:rFonts w:ascii="Times New Roman" w:hAnsi="Times New Roman" w:cs="Times New Roman"/>
          <w:sz w:val="24"/>
          <w:szCs w:val="24"/>
        </w:rPr>
        <w:t>УСЛОВИЯ ПОДКЛЮЧЕНИЯ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FF1480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5B6DA9" w:rsidRPr="00FF1480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рок действия настоящих условий 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очка подключения к централизованной системе холодного водоснабжени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_</w:t>
      </w:r>
    </w:p>
    <w:p w:rsidR="005B6DA9" w:rsidRPr="009E467D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в том</w:t>
      </w:r>
      <w:r w:rsidR="0083059F">
        <w:rPr>
          <w:rFonts w:ascii="Times New Roman" w:hAnsi="Times New Roman" w:cs="Times New Roman"/>
          <w:sz w:val="24"/>
          <w:szCs w:val="24"/>
        </w:rPr>
        <w:t xml:space="preserve"> числе </w:t>
      </w:r>
      <w:r w:rsidRPr="009E467D">
        <w:rPr>
          <w:rFonts w:ascii="Times New Roman" w:hAnsi="Times New Roman" w:cs="Times New Roman"/>
          <w:sz w:val="24"/>
          <w:szCs w:val="24"/>
        </w:rPr>
        <w:t>к устройствам и сооружениям для подключения, а также к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 __</w:t>
      </w:r>
      <w:r w:rsidR="0083059F">
        <w:rPr>
          <w:rFonts w:ascii="Times New Roman" w:hAnsi="Times New Roman" w:cs="Times New Roman"/>
          <w:sz w:val="24"/>
          <w:szCs w:val="24"/>
        </w:rPr>
        <w:t>______________________________________</w:t>
      </w:r>
      <w:bookmarkStart w:id="5" w:name="_GoBack"/>
      <w:bookmarkEnd w:id="5"/>
      <w:r w:rsidRPr="009E467D">
        <w:rPr>
          <w:rFonts w:ascii="Times New Roman" w:hAnsi="Times New Roman" w:cs="Times New Roman"/>
          <w:sz w:val="24"/>
          <w:szCs w:val="24"/>
        </w:rPr>
        <w:t>_______</w:t>
      </w:r>
    </w:p>
    <w:p w:rsidR="005B6DA9" w:rsidRPr="009E467D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67D">
        <w:rPr>
          <w:rFonts w:ascii="Times New Roman" w:hAnsi="Times New Roman" w:cs="Times New Roman"/>
          <w:sz w:val="24"/>
          <w:szCs w:val="24"/>
        </w:rPr>
        <w:t xml:space="preserve">Гарантируемый свободный напор в месте </w:t>
      </w:r>
      <w:r w:rsidRPr="00565F42">
        <w:rPr>
          <w:rFonts w:ascii="Times New Roman" w:hAnsi="Times New Roman" w:cs="Times New Roman"/>
          <w:sz w:val="24"/>
          <w:szCs w:val="24"/>
        </w:rPr>
        <w:t>присоединения</w:t>
      </w:r>
      <w:r w:rsidR="009E467D" w:rsidRPr="009E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0A24" w:rsidRPr="005B6DA9">
        <w:rPr>
          <w:rFonts w:ascii="Times New Roman" w:hAnsi="Times New Roman" w:cs="Times New Roman"/>
          <w:sz w:val="24"/>
          <w:szCs w:val="24"/>
        </w:rPr>
        <w:t>геодезическа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="000F0A24" w:rsidRPr="005B6DA9">
        <w:rPr>
          <w:rFonts w:ascii="Times New Roman" w:hAnsi="Times New Roman" w:cs="Times New Roman"/>
          <w:sz w:val="24"/>
          <w:szCs w:val="24"/>
        </w:rPr>
        <w:t>отметка верха трубы</w:t>
      </w:r>
      <w:r w:rsidRPr="009E467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Разрешаемый </w:t>
      </w:r>
      <w:r w:rsidR="0083059F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5B6DA9">
        <w:rPr>
          <w:rFonts w:ascii="Times New Roman" w:hAnsi="Times New Roman" w:cs="Times New Roman"/>
          <w:sz w:val="24"/>
          <w:szCs w:val="24"/>
        </w:rPr>
        <w:t>объема холодной воды и режим водопотреблени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отпуска) ___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ребования к установке приборов учета воды и устройству узла учета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требования к прибору учета воды не должны содержать указания на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пределенные марки приборов и методики измерения) ________________________</w:t>
      </w:r>
      <w:r w:rsidR="0083059F">
        <w:rPr>
          <w:rFonts w:ascii="Times New Roman" w:hAnsi="Times New Roman" w:cs="Times New Roman"/>
          <w:sz w:val="24"/>
          <w:szCs w:val="24"/>
        </w:rPr>
        <w:t>____________________________</w:t>
      </w:r>
      <w:r w:rsidRPr="005B6DA9">
        <w:rPr>
          <w:rFonts w:ascii="Times New Roman" w:hAnsi="Times New Roman" w:cs="Times New Roman"/>
          <w:sz w:val="24"/>
          <w:szCs w:val="24"/>
        </w:rPr>
        <w:t>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ребования к обеспечению соблюдения условий пожарной безопасности и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подаче расчетных расходов холодной воды для пожаротушения 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еречень мер по рациональному использованию холодной воды, имеющий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рекомендательный характер _________________________________________________</w:t>
      </w:r>
    </w:p>
    <w:p w:rsid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Границы эксплуатационной ответственности по водопроводным сетям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</w:t>
      </w:r>
      <w:r w:rsidR="0083059F">
        <w:rPr>
          <w:rFonts w:ascii="Times New Roman" w:hAnsi="Times New Roman" w:cs="Times New Roman"/>
          <w:sz w:val="24"/>
          <w:szCs w:val="24"/>
        </w:rPr>
        <w:t>______________________</w:t>
      </w:r>
      <w:r w:rsidRPr="005B6DA9">
        <w:rPr>
          <w:rFonts w:ascii="Times New Roman" w:hAnsi="Times New Roman" w:cs="Times New Roman"/>
          <w:sz w:val="24"/>
          <w:szCs w:val="24"/>
        </w:rPr>
        <w:t>__________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цеха водоснабжения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ов</w:t>
      </w:r>
      <w:proofErr w:type="spellEnd"/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69" w:rsidRDefault="00B65A6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Водоканала- </w:t>
      </w:r>
    </w:p>
    <w:p w:rsidR="00FF1480" w:rsidRDefault="00B65A6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альника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.Ш. Маханов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Pr="005B6DA9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AB5842" w:rsidRPr="00F645EA" w:rsidTr="00B11F18">
        <w:tc>
          <w:tcPr>
            <w:tcW w:w="5211" w:type="dxa"/>
          </w:tcPr>
          <w:p w:rsidR="00AB5842" w:rsidRDefault="00AB5842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AB5842" w:rsidRPr="00FA6969" w:rsidRDefault="00AB5842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5842" w:rsidRPr="00B65A69" w:rsidRDefault="00AB5842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A6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B5842" w:rsidRPr="00B65A69" w:rsidRDefault="00AB5842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42" w:rsidRPr="00F645EA" w:rsidRDefault="00AB5842" w:rsidP="00AB58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A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_____________</w:t>
            </w:r>
          </w:p>
        </w:tc>
        <w:tc>
          <w:tcPr>
            <w:tcW w:w="5211" w:type="dxa"/>
          </w:tcPr>
          <w:p w:rsidR="00AB5842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B5842" w:rsidRDefault="00AB5842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5842" w:rsidRDefault="00AB5842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5842" w:rsidRDefault="00AB5842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AB5842" w:rsidRDefault="00AB5842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5842" w:rsidRPr="00F645EA" w:rsidRDefault="00AB5842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842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33"/>
      <w:bookmarkEnd w:id="6"/>
      <w:r w:rsidRPr="005B6DA9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61" w:rsidRDefault="00AB5842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DA9" w:rsidRPr="005B6DA9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9" w:rsidRPr="005B6DA9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48" w:rsidRDefault="00746648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48" w:rsidRPr="005B6DA9" w:rsidRDefault="00746648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B11F18">
        <w:tc>
          <w:tcPr>
            <w:tcW w:w="5211" w:type="dxa"/>
          </w:tcPr>
          <w:p w:rsidR="00746648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842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форма)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76"/>
      <w:bookmarkEnd w:id="7"/>
      <w:r w:rsidRPr="005B6DA9">
        <w:rPr>
          <w:rFonts w:ascii="Times New Roman" w:hAnsi="Times New Roman" w:cs="Times New Roman"/>
          <w:sz w:val="24"/>
          <w:szCs w:val="24"/>
        </w:rPr>
        <w:t>АКТ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готовности внутриплощадочных и (или) внутридомовых сете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и оборудова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>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именуемое в дальнейшем организацией водопроводно-канализационного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хозяйства, в лице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6DA9"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B6DA9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 том, что мероприятия по подготовке внутридомовых и внутриплощадочных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__________________________________________________________________________</w:t>
      </w:r>
      <w:r w:rsidR="00AB584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5B6DA9">
        <w:rPr>
          <w:rFonts w:ascii="Times New Roman" w:hAnsi="Times New Roman" w:cs="Times New Roman"/>
          <w:sz w:val="24"/>
          <w:szCs w:val="24"/>
        </w:rPr>
        <w:t>_</w:t>
      </w:r>
    </w:p>
    <w:p w:rsidR="005B6DA9" w:rsidRPr="00AB5842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AB5842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  <w:proofErr w:type="gramEnd"/>
    </w:p>
    <w:p w:rsidR="005B6DA9" w:rsidRPr="00AB5842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>потребление холодной воды, объект централизованных систем холодного</w:t>
      </w:r>
    </w:p>
    <w:p w:rsidR="005B6DA9" w:rsidRPr="00AB5842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 xml:space="preserve">водоснабжения - указать </w:t>
      </w:r>
      <w:proofErr w:type="gramStart"/>
      <w:r w:rsidRPr="00AB5842">
        <w:rPr>
          <w:rFonts w:ascii="Times New Roman" w:hAnsi="Times New Roman" w:cs="Times New Roman"/>
          <w:i/>
          <w:szCs w:val="24"/>
        </w:rPr>
        <w:t>нужное</w:t>
      </w:r>
      <w:proofErr w:type="gramEnd"/>
      <w:r w:rsidRPr="00AB5842">
        <w:rPr>
          <w:rFonts w:ascii="Times New Roman" w:hAnsi="Times New Roman" w:cs="Times New Roman"/>
          <w:i/>
          <w:szCs w:val="24"/>
        </w:rPr>
        <w:t>)</w:t>
      </w:r>
    </w:p>
    <w:p w:rsidR="005B6DA9" w:rsidRPr="005B6DA9" w:rsidRDefault="0083059F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B6DA9" w:rsidRPr="005B6DA9">
        <w:rPr>
          <w:rFonts w:ascii="Times New Roman" w:hAnsi="Times New Roman" w:cs="Times New Roman"/>
          <w:sz w:val="24"/>
          <w:szCs w:val="24"/>
        </w:rPr>
        <w:t>подключению (технологическому присоединению) к централизованной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 проведены в полном объеме в порядке и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сроки, которые  предусмотрены договором о подключении (технологическом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 системе холодного водоснабжения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от </w:t>
      </w:r>
      <w:r w:rsidR="00AB5842">
        <w:rPr>
          <w:rFonts w:ascii="Times New Roman" w:hAnsi="Times New Roman" w:cs="Times New Roman"/>
          <w:sz w:val="24"/>
          <w:szCs w:val="24"/>
        </w:rPr>
        <w:t>«</w:t>
      </w:r>
      <w:r w:rsidR="005B6DA9" w:rsidRPr="005B6DA9">
        <w:rPr>
          <w:rFonts w:ascii="Times New Roman" w:hAnsi="Times New Roman" w:cs="Times New Roman"/>
          <w:sz w:val="24"/>
          <w:szCs w:val="24"/>
        </w:rPr>
        <w:t>__</w:t>
      </w:r>
      <w:r w:rsidR="00AB5842">
        <w:rPr>
          <w:rFonts w:ascii="Times New Roman" w:hAnsi="Times New Roman" w:cs="Times New Roman"/>
          <w:sz w:val="24"/>
          <w:szCs w:val="24"/>
        </w:rPr>
        <w:t>_»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______________ 20__ г.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B11F18">
        <w:tc>
          <w:tcPr>
            <w:tcW w:w="5211" w:type="dxa"/>
          </w:tcPr>
          <w:p w:rsidR="00746648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842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27"/>
      <w:bookmarkEnd w:id="8"/>
      <w:r w:rsidRPr="005B6DA9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90C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В случае если для осуществления подключения (технологического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присоединения)</w:t>
      </w:r>
      <w:r w:rsidR="00525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объектов заказчика организации водопроводно-канализационного хозяйства необходимо провести мероприятия по создани</w:t>
      </w:r>
      <w:proofErr w:type="gramStart"/>
      <w:r w:rsidRPr="00A5690C">
        <w:rPr>
          <w:rFonts w:ascii="Times New Roman" w:hAnsi="Times New Roman" w:cs="Times New Roman"/>
          <w:i/>
          <w:sz w:val="24"/>
          <w:szCs w:val="24"/>
        </w:rPr>
        <w:t>ю(</w:t>
      </w:r>
      <w:proofErr w:type="gramEnd"/>
      <w:r w:rsidRPr="00A5690C">
        <w:rPr>
          <w:rFonts w:ascii="Times New Roman" w:hAnsi="Times New Roman" w:cs="Times New Roman"/>
          <w:i/>
          <w:sz w:val="24"/>
          <w:szCs w:val="24"/>
        </w:rPr>
        <w:t>реконструкции) объектов централизованной системы холодного водоснабжения,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не связанные с увеличением мощности централизованной системы холодного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водоснабжения, плата за подключение (технологическое  присоединение) по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настоящему договору составляет ____________ (_____________________________)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, включая НДС (18 процентов) _____________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, и определена путем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произведения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действующего на дату заключения настоящего договора тарифа на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подключение в размере __________ руб./м3,установленного _____________________________________;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A5690C">
        <w:rPr>
          <w:rFonts w:ascii="Times New Roman" w:hAnsi="Times New Roman" w:cs="Times New Roman"/>
          <w:i/>
          <w:szCs w:val="24"/>
        </w:rPr>
        <w:t>(наименование органа, установившего тариф на подключение,</w:t>
      </w:r>
      <w:proofErr w:type="gramEnd"/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номер и дата документа, подтверждающего его установление)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подключаемой нагрузки в точке (точках) подключения в размере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1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2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3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расстояния  от месторасположения объекта до точки (точек) подключения </w:t>
      </w:r>
      <w:proofErr w:type="gramStart"/>
      <w:r w:rsidRPr="00A5690C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централизованной системе холодного водоснабжения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1 ______________________________________________________________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2 ______________________________________________________________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3 ______________________________________________________________.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90C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В случае если для осуществления подключения объектов заказчика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организации водопроводно-канализационного хозяйства необходимо провести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мероприятия, направленные на увеличение мощности централизованной системы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холодного водоснабжения, плата за подключение (технологическое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присоединение) по настоящему договору, установленная индивидуально решением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____________________________________________________,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A5690C">
        <w:rPr>
          <w:rFonts w:ascii="Times New Roman" w:hAnsi="Times New Roman" w:cs="Times New Roman"/>
          <w:i/>
          <w:szCs w:val="24"/>
        </w:rPr>
        <w:t>(наименование органа регулирования тарифов, установившего размер платы</w:t>
      </w:r>
      <w:proofErr w:type="gramEnd"/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для заказчика, дата и номер решения)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составляет</w:t>
      </w:r>
      <w:proofErr w:type="gramStart"/>
      <w:r w:rsidRPr="00A5690C">
        <w:rPr>
          <w:rFonts w:ascii="Times New Roman" w:hAnsi="Times New Roman" w:cs="Times New Roman"/>
          <w:i/>
          <w:sz w:val="24"/>
          <w:szCs w:val="24"/>
        </w:rPr>
        <w:t xml:space="preserve"> _________________ (____________________________) </w:t>
      </w:r>
      <w:proofErr w:type="gramEnd"/>
      <w:r w:rsidRPr="00A5690C">
        <w:rPr>
          <w:rFonts w:ascii="Times New Roman" w:hAnsi="Times New Roman" w:cs="Times New Roman"/>
          <w:i/>
          <w:sz w:val="24"/>
          <w:szCs w:val="24"/>
        </w:rPr>
        <w:t>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, включая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НДС (18 процентов) ______________________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B11F18">
        <w:tc>
          <w:tcPr>
            <w:tcW w:w="5211" w:type="dxa"/>
          </w:tcPr>
          <w:p w:rsidR="00746648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3C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3C" w:rsidRPr="005B6DA9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форма)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88"/>
      <w:bookmarkEnd w:id="9"/>
      <w:r w:rsidRPr="005B6DA9">
        <w:rPr>
          <w:rFonts w:ascii="Times New Roman" w:hAnsi="Times New Roman" w:cs="Times New Roman"/>
          <w:sz w:val="24"/>
          <w:szCs w:val="24"/>
        </w:rPr>
        <w:t>АКТ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A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>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525961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5B6DA9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хозяйства, в лице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5B6DA9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___________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 сторонами, составили  настоящий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акт о том, что организация водопроводно-канализационного хозяйства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выполнила мероприятия, </w:t>
      </w:r>
      <w:r w:rsidR="005B6DA9" w:rsidRPr="00AB5842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1" w:history="1">
        <w:r w:rsidR="005B6DA9" w:rsidRPr="00AB58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5B6DA9" w:rsidRPr="00AB5842">
        <w:rPr>
          <w:rFonts w:ascii="Times New Roman" w:hAnsi="Times New Roman" w:cs="Times New Roman"/>
          <w:sz w:val="24"/>
          <w:szCs w:val="24"/>
        </w:rPr>
        <w:t xml:space="preserve"> холодного водоснабжения и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AB5842">
        <w:rPr>
          <w:rFonts w:ascii="Times New Roman" w:hAnsi="Times New Roman" w:cs="Times New Roman"/>
          <w:sz w:val="24"/>
          <w:szCs w:val="24"/>
        </w:rPr>
        <w:t xml:space="preserve">водоотведения, утвержденными постановлением </w:t>
      </w:r>
      <w:r w:rsidR="005B6DA9" w:rsidRPr="005B6DA9">
        <w:rPr>
          <w:rFonts w:ascii="Times New Roman" w:hAnsi="Times New Roman" w:cs="Times New Roman"/>
          <w:sz w:val="24"/>
          <w:szCs w:val="24"/>
        </w:rPr>
        <w:t>Правительства Российской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Федерации от 29 июля 2013г.</w:t>
      </w:r>
      <w:r w:rsidR="00525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644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6DA9" w:rsidRPr="005B6DA9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="00525961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и о внесении изменений в некоторые акты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5B6DA9" w:rsidRPr="005B6DA9">
        <w:rPr>
          <w:rFonts w:ascii="Times New Roman" w:hAnsi="Times New Roman" w:cs="Times New Roman"/>
          <w:sz w:val="24"/>
          <w:szCs w:val="24"/>
        </w:rPr>
        <w:t>, договором о подключени</w:t>
      </w:r>
      <w:proofErr w:type="gramStart"/>
      <w:r w:rsidR="005B6DA9" w:rsidRPr="005B6DA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B6DA9" w:rsidRPr="005B6DA9">
        <w:rPr>
          <w:rFonts w:ascii="Times New Roman" w:hAnsi="Times New Roman" w:cs="Times New Roman"/>
          <w:sz w:val="24"/>
          <w:szCs w:val="24"/>
        </w:rPr>
        <w:t>технологическом присоединении) к</w:t>
      </w:r>
      <w:r w:rsidR="00525961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централизованной системе холодного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водоснабж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6DA9" w:rsidRPr="005B6D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_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______, а имен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осуществила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фактическое подключение объекта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DA9" w:rsidRPr="00AB5842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AB5842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  <w:proofErr w:type="gramEnd"/>
    </w:p>
    <w:p w:rsidR="005B6DA9" w:rsidRPr="00AB5842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>потребление холодной воды, объект централизованной системы холодного</w:t>
      </w:r>
    </w:p>
    <w:p w:rsidR="005B6DA9" w:rsidRPr="00AB5842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 xml:space="preserve">водоснабжения - указать </w:t>
      </w:r>
      <w:proofErr w:type="gramStart"/>
      <w:r w:rsidRPr="00AB5842">
        <w:rPr>
          <w:rFonts w:ascii="Times New Roman" w:hAnsi="Times New Roman" w:cs="Times New Roman"/>
          <w:i/>
          <w:szCs w:val="24"/>
        </w:rPr>
        <w:t>нужное</w:t>
      </w:r>
      <w:proofErr w:type="gramEnd"/>
      <w:r w:rsidRPr="00AB5842">
        <w:rPr>
          <w:rFonts w:ascii="Times New Roman" w:hAnsi="Times New Roman" w:cs="Times New Roman"/>
          <w:i/>
          <w:szCs w:val="24"/>
        </w:rPr>
        <w:t>)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заказчика к централизованной системе холодного водоснабжения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    Величина подключенной нагрузки объекта отпуска холодной воды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оставляет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 (___ м3/час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    в точке 2 ____________ м3/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 (___ м3/час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 (___ м3/час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    1. ______________________________________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    2. ______________________________________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B11F18">
        <w:tc>
          <w:tcPr>
            <w:tcW w:w="5211" w:type="dxa"/>
          </w:tcPr>
          <w:p w:rsidR="00746648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F83605" w:rsidRDefault="00F83605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3605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3C" w:rsidRPr="005B6DA9" w:rsidRDefault="000F7D3C" w:rsidP="000F7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454"/>
      <w:bookmarkEnd w:id="10"/>
    </w:p>
    <w:p w:rsidR="000F7D3C" w:rsidRPr="005B6DA9" w:rsidRDefault="000F7D3C" w:rsidP="000F7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форма)</w:t>
      </w:r>
    </w:p>
    <w:p w:rsidR="000F7D3C" w:rsidRDefault="000F7D3C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КТ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разграничении балансовой принадлежности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водопроводных сете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A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>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именуемое  в дальнейшем  организацией водопроводно-канализационного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хозяйства, в лице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___________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________________,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 сторонами, составили настоящий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акт о том, что границей раздела балансовой принадлежности водопроводных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сетей централизованной системы холодного водоснабжения организации</w:t>
      </w:r>
      <w:r w:rsidR="00D65F40">
        <w:rPr>
          <w:rFonts w:ascii="Times New Roman" w:hAnsi="Times New Roman" w:cs="Times New Roman"/>
          <w:sz w:val="24"/>
          <w:szCs w:val="24"/>
        </w:rPr>
        <w:t xml:space="preserve"> </w:t>
      </w:r>
      <w:r w:rsidR="005B6DA9" w:rsidRPr="005B6DA9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 является _____________.</w:t>
      </w:r>
      <w:proofErr w:type="gramEnd"/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B11F18">
        <w:tc>
          <w:tcPr>
            <w:tcW w:w="5211" w:type="dxa"/>
          </w:tcPr>
          <w:p w:rsidR="00746648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B1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B11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981341" w:rsidRDefault="00981341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40" w:rsidRDefault="00D65F4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40" w:rsidRDefault="00D65F4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40" w:rsidRDefault="00D65F4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40" w:rsidRDefault="00D65F4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Pr="005B6DA9" w:rsidRDefault="00FF1480" w:rsidP="00FF14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E46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480" w:rsidRPr="005B6DA9" w:rsidRDefault="009E467D" w:rsidP="00FF14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FF1480" w:rsidRPr="005B6DA9" w:rsidRDefault="00FF1480" w:rsidP="009E4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FF1480" w:rsidRPr="005B6DA9" w:rsidRDefault="00FF1480" w:rsidP="009E4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FF1480" w:rsidRDefault="00FF1480" w:rsidP="009E4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3C" w:rsidRPr="005B6DA9" w:rsidRDefault="000F7D3C" w:rsidP="000F7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D3C" w:rsidRPr="005B6DA9" w:rsidRDefault="000F7D3C" w:rsidP="000F7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форма)</w:t>
      </w:r>
    </w:p>
    <w:p w:rsidR="000F7D3C" w:rsidRDefault="000F7D3C" w:rsidP="00FF1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480" w:rsidRPr="005B6DA9" w:rsidRDefault="00FF1480" w:rsidP="00FF1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подключения </w:t>
      </w:r>
    </w:p>
    <w:p w:rsidR="00FF1480" w:rsidRPr="005B6DA9" w:rsidRDefault="00FF1480" w:rsidP="00FF1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 объекта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FF1480" w:rsidRPr="005B6DA9" w:rsidRDefault="00FF1480" w:rsidP="00FF1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69" w:rsidRDefault="00B65A69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69" w:rsidRDefault="00B65A69" w:rsidP="00B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B65A69" w:rsidRDefault="00B65A69" w:rsidP="00B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69" w:rsidRDefault="00B65A69" w:rsidP="00B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цеха водоснабжения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ов</w:t>
      </w:r>
      <w:proofErr w:type="spellEnd"/>
    </w:p>
    <w:p w:rsidR="00B65A69" w:rsidRDefault="00B65A69" w:rsidP="00B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69" w:rsidRDefault="00B65A69" w:rsidP="00B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Водоканала- </w:t>
      </w:r>
    </w:p>
    <w:p w:rsidR="00B65A69" w:rsidRDefault="00B65A69" w:rsidP="00B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альника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.Ш. Маханов</w:t>
      </w: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40" w:rsidRDefault="00D65F4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F1480" w:rsidRPr="00F645EA" w:rsidTr="0098530F">
        <w:tc>
          <w:tcPr>
            <w:tcW w:w="5211" w:type="dxa"/>
          </w:tcPr>
          <w:p w:rsidR="00FF1480" w:rsidRDefault="00FF1480" w:rsidP="00985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FF1480" w:rsidRPr="00FA6969" w:rsidRDefault="00FF1480" w:rsidP="00985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1480" w:rsidRDefault="00FF1480" w:rsidP="00985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FF1480" w:rsidRDefault="00FF1480" w:rsidP="00985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480" w:rsidRPr="00F645EA" w:rsidRDefault="00FF1480" w:rsidP="00985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FF1480" w:rsidRDefault="00FF1480" w:rsidP="00985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FF1480" w:rsidRDefault="00FF1480" w:rsidP="00985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1480" w:rsidRDefault="00FF1480" w:rsidP="00985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1480" w:rsidRDefault="00FF1480" w:rsidP="00985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FF1480" w:rsidRDefault="00FF1480" w:rsidP="00985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480" w:rsidRPr="00F645EA" w:rsidRDefault="00FF1480" w:rsidP="00985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FF1480" w:rsidRPr="005B6DA9" w:rsidRDefault="00FF1480" w:rsidP="00B6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480" w:rsidRPr="005B6DA9" w:rsidSect="005B6DA9">
      <w:pgSz w:w="11906" w:h="16838"/>
      <w:pgMar w:top="993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47" w:rsidRDefault="00442747" w:rsidP="00F976C5">
      <w:pPr>
        <w:spacing w:after="0" w:line="240" w:lineRule="auto"/>
      </w:pPr>
      <w:r>
        <w:separator/>
      </w:r>
    </w:p>
  </w:endnote>
  <w:endnote w:type="continuationSeparator" w:id="0">
    <w:p w:rsidR="00442747" w:rsidRDefault="00442747" w:rsidP="00F9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47" w:rsidRDefault="00442747" w:rsidP="00F976C5">
      <w:pPr>
        <w:spacing w:after="0" w:line="240" w:lineRule="auto"/>
      </w:pPr>
      <w:r>
        <w:separator/>
      </w:r>
    </w:p>
  </w:footnote>
  <w:footnote w:type="continuationSeparator" w:id="0">
    <w:p w:rsidR="00442747" w:rsidRDefault="00442747" w:rsidP="00F97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19C"/>
    <w:rsid w:val="00024EA7"/>
    <w:rsid w:val="00032128"/>
    <w:rsid w:val="00095DF0"/>
    <w:rsid w:val="000F0A24"/>
    <w:rsid w:val="000F7D3C"/>
    <w:rsid w:val="001745A3"/>
    <w:rsid w:val="00176623"/>
    <w:rsid w:val="001B3254"/>
    <w:rsid w:val="002134AA"/>
    <w:rsid w:val="00240E44"/>
    <w:rsid w:val="00352F7E"/>
    <w:rsid w:val="0036019C"/>
    <w:rsid w:val="00442747"/>
    <w:rsid w:val="004F6C8B"/>
    <w:rsid w:val="005224C7"/>
    <w:rsid w:val="00525961"/>
    <w:rsid w:val="00565F42"/>
    <w:rsid w:val="005A1737"/>
    <w:rsid w:val="005B6DA9"/>
    <w:rsid w:val="005C6A97"/>
    <w:rsid w:val="00647542"/>
    <w:rsid w:val="00660CA5"/>
    <w:rsid w:val="006A15DA"/>
    <w:rsid w:val="00740E6B"/>
    <w:rsid w:val="00746648"/>
    <w:rsid w:val="0083059F"/>
    <w:rsid w:val="008564AE"/>
    <w:rsid w:val="0090042D"/>
    <w:rsid w:val="00981341"/>
    <w:rsid w:val="009838DB"/>
    <w:rsid w:val="009B0BC7"/>
    <w:rsid w:val="009C6A81"/>
    <w:rsid w:val="009E467D"/>
    <w:rsid w:val="00A237CE"/>
    <w:rsid w:val="00A34649"/>
    <w:rsid w:val="00A5690C"/>
    <w:rsid w:val="00A747FC"/>
    <w:rsid w:val="00A83575"/>
    <w:rsid w:val="00AB5842"/>
    <w:rsid w:val="00AD30AE"/>
    <w:rsid w:val="00AF7CA5"/>
    <w:rsid w:val="00B16407"/>
    <w:rsid w:val="00B17072"/>
    <w:rsid w:val="00B17A64"/>
    <w:rsid w:val="00B17D00"/>
    <w:rsid w:val="00B22AD7"/>
    <w:rsid w:val="00B4684C"/>
    <w:rsid w:val="00B65A69"/>
    <w:rsid w:val="00BE72FE"/>
    <w:rsid w:val="00C576B2"/>
    <w:rsid w:val="00C77D1E"/>
    <w:rsid w:val="00CD7144"/>
    <w:rsid w:val="00D65F40"/>
    <w:rsid w:val="00DB39F1"/>
    <w:rsid w:val="00E03672"/>
    <w:rsid w:val="00E35BAF"/>
    <w:rsid w:val="00ED436E"/>
    <w:rsid w:val="00F14DA0"/>
    <w:rsid w:val="00F83605"/>
    <w:rsid w:val="00F976C5"/>
    <w:rsid w:val="00FD78A0"/>
    <w:rsid w:val="00FE1DBC"/>
    <w:rsid w:val="00FF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976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76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76C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976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6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6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6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6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6C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57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976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76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76C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976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6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6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6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6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0E4FA76DE7D8716EC12F37357F7D4D02CBD5DB80F7C7E482F7BDAC25921F9924583CE3F563543U4CE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30E4FA76DE7D8716EC12F37357F7D4D02CBD5DB80F7C7E482F7BDAC25921F9924583CE3F563543U4C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30E4FA76DE7D8716EC12F37357F7D4D02CBD5DB80F7C7E482F7BDAC25921F9924583CE3F563543U4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0E4FA76DE7D8716EC12F37357F7D4D02CB555B8057C7E482F7BDAC2U5C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6988-7E36-451F-963B-1353C17B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 Кадыров</dc:creator>
  <cp:lastModifiedBy>Айнур Кадыров</cp:lastModifiedBy>
  <cp:revision>12</cp:revision>
  <dcterms:created xsi:type="dcterms:W3CDTF">2017-04-09T07:04:00Z</dcterms:created>
  <dcterms:modified xsi:type="dcterms:W3CDTF">2017-04-17T08:38:00Z</dcterms:modified>
</cp:coreProperties>
</file>